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291FEB7C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D201CA">
        <w:rPr>
          <w:rFonts w:cs="Calibri"/>
          <w:b/>
        </w:rPr>
        <w:t xml:space="preserve"> 4</w:t>
      </w:r>
      <w:bookmarkStart w:id="0" w:name="_GoBack"/>
      <w:bookmarkEnd w:id="0"/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 xml:space="preserve">art. 7 ust. 1 ustawy z dnia 13 kwietnia 2022 r. o szczególnych rozwiązaniach w zakresie przeciwdziałania wspieraniu agresji na Ukrainę oraz służących ochronie bezpieczeństwa narodowego (Dz.U. poz. 835)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6C88" w14:textId="77777777" w:rsidR="003166CB" w:rsidRDefault="003166CB" w:rsidP="00E926DC">
      <w:pPr>
        <w:spacing w:after="0" w:line="240" w:lineRule="auto"/>
      </w:pPr>
      <w:r>
        <w:separator/>
      </w:r>
    </w:p>
  </w:endnote>
  <w:endnote w:type="continuationSeparator" w:id="0">
    <w:p w14:paraId="111CAC3B" w14:textId="77777777" w:rsidR="003166CB" w:rsidRDefault="003166C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9FE5" w14:textId="77777777" w:rsidR="00F90C59" w:rsidRDefault="00F90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B01B" w14:textId="4639FE0B" w:rsidR="006944A4" w:rsidRDefault="002C0AA7">
    <w:pPr>
      <w:pStyle w:val="Stopka"/>
    </w:pPr>
    <w:r>
      <w:rPr>
        <w:noProof/>
        <w:lang w:eastAsia="pl-PL"/>
      </w:rPr>
      <w:drawing>
        <wp:inline distT="0" distB="0" distL="0" distR="0" wp14:anchorId="35FF46AC" wp14:editId="3D3F2457">
          <wp:extent cx="5760720" cy="925083"/>
          <wp:effectExtent l="0" t="0" r="0" b="8890"/>
          <wp:docPr id="1" name="Obraz 1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8704" w14:textId="77777777" w:rsidR="00F90C59" w:rsidRDefault="00F9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90EE" w14:textId="77777777" w:rsidR="003166CB" w:rsidRDefault="003166CB" w:rsidP="00E926DC">
      <w:pPr>
        <w:spacing w:after="0" w:line="240" w:lineRule="auto"/>
      </w:pPr>
      <w:r>
        <w:separator/>
      </w:r>
    </w:p>
  </w:footnote>
  <w:footnote w:type="continuationSeparator" w:id="0">
    <w:p w14:paraId="5CFE48E2" w14:textId="77777777" w:rsidR="003166CB" w:rsidRDefault="003166C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F67A" w14:textId="77777777" w:rsidR="00F90C59" w:rsidRDefault="00F90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0FB1E22A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201CA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201CA">
      <w:rPr>
        <w:b/>
        <w:noProof/>
      </w:rPr>
      <w:t>1</w:t>
    </w:r>
    <w:r w:rsidRPr="00521DC8">
      <w:rPr>
        <w:b/>
      </w:rPr>
      <w:fldChar w:fldCharType="end"/>
    </w:r>
  </w:p>
  <w:p w14:paraId="470B579D" w14:textId="53C0E447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F90C59">
      <w:rPr>
        <w:b/>
        <w:color w:val="808080"/>
      </w:rPr>
      <w:t>.29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216E" w14:textId="77777777" w:rsidR="00F90C59" w:rsidRDefault="00F90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1B2C17"/>
    <w:rsid w:val="0024442D"/>
    <w:rsid w:val="002608D6"/>
    <w:rsid w:val="002B79A5"/>
    <w:rsid w:val="002C0AA7"/>
    <w:rsid w:val="002F351E"/>
    <w:rsid w:val="002F7827"/>
    <w:rsid w:val="003166CB"/>
    <w:rsid w:val="003806D4"/>
    <w:rsid w:val="004063A8"/>
    <w:rsid w:val="0052307E"/>
    <w:rsid w:val="0055334E"/>
    <w:rsid w:val="005C6503"/>
    <w:rsid w:val="00686F90"/>
    <w:rsid w:val="006944A4"/>
    <w:rsid w:val="006C57B9"/>
    <w:rsid w:val="006C715A"/>
    <w:rsid w:val="006D7D3F"/>
    <w:rsid w:val="007649B0"/>
    <w:rsid w:val="007A1E8A"/>
    <w:rsid w:val="00841DDA"/>
    <w:rsid w:val="00923F2B"/>
    <w:rsid w:val="0094281D"/>
    <w:rsid w:val="00987C7F"/>
    <w:rsid w:val="00A14A1B"/>
    <w:rsid w:val="00A27B62"/>
    <w:rsid w:val="00AD7F4D"/>
    <w:rsid w:val="00B43F34"/>
    <w:rsid w:val="00BD0D24"/>
    <w:rsid w:val="00BD4776"/>
    <w:rsid w:val="00C903E1"/>
    <w:rsid w:val="00CE0D90"/>
    <w:rsid w:val="00D03A1F"/>
    <w:rsid w:val="00D201CA"/>
    <w:rsid w:val="00D8435B"/>
    <w:rsid w:val="00E421DB"/>
    <w:rsid w:val="00E7429B"/>
    <w:rsid w:val="00E808A1"/>
    <w:rsid w:val="00E926DC"/>
    <w:rsid w:val="00F472CE"/>
    <w:rsid w:val="00F90C59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DC8-E30A-41EE-9092-D721B97E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5</cp:revision>
  <dcterms:created xsi:type="dcterms:W3CDTF">2022-05-11T09:15:00Z</dcterms:created>
  <dcterms:modified xsi:type="dcterms:W3CDTF">2022-05-11T09:37:00Z</dcterms:modified>
</cp:coreProperties>
</file>